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1043A4" w:rsidRPr="001043A4" w:rsidRDefault="001043A4" w:rsidP="001043A4">
      <w:pPr>
        <w:ind w:left="5670" w:firstLine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.2024 №200/151/пр-732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Pr="00BA49FA" w:rsidRDefault="000E5046" w:rsidP="000E5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873BC5" w:rsidRDefault="000E5046" w:rsidP="00AD6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6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изанская,155</w:t>
      </w:r>
      <w:r w:rsidR="001B50DB"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1B50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4896"/>
        <w:gridCol w:w="2691"/>
        <w:gridCol w:w="883"/>
        <w:gridCol w:w="1058"/>
      </w:tblGrid>
      <w:tr w:rsidR="00AD6470" w:rsidRPr="00AD6470" w:rsidTr="00AD6470">
        <w:trPr>
          <w:trHeight w:val="1305"/>
        </w:trPr>
        <w:tc>
          <w:tcPr>
            <w:tcW w:w="11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AD6470" w:rsidRPr="00AD6470" w:rsidTr="00AD6470">
        <w:trPr>
          <w:trHeight w:val="930"/>
        </w:trPr>
        <w:tc>
          <w:tcPr>
            <w:tcW w:w="15740" w:type="dxa"/>
            <w:gridSpan w:val="5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D6470" w:rsidRPr="00AD6470" w:rsidTr="00AD6470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,8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73</w:t>
            </w:r>
          </w:p>
        </w:tc>
      </w:tr>
      <w:tr w:rsidR="00AD6470" w:rsidRPr="00AD6470" w:rsidTr="001043A4">
        <w:trPr>
          <w:trHeight w:val="262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</w:t>
            </w: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D6470" w:rsidRPr="00AD6470" w:rsidTr="00AD6470">
        <w:trPr>
          <w:trHeight w:val="54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1</w:t>
            </w:r>
          </w:p>
        </w:tc>
      </w:tr>
      <w:tr w:rsidR="00AD6470" w:rsidRPr="00AD6470" w:rsidTr="00AD6470">
        <w:trPr>
          <w:trHeight w:val="46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1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AD6470">
        <w:trPr>
          <w:trHeight w:val="55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,52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46</w:t>
            </w:r>
          </w:p>
        </w:tc>
      </w:tr>
      <w:tr w:rsidR="00AD6470" w:rsidRPr="00AD6470" w:rsidTr="00AD6470">
        <w:trPr>
          <w:trHeight w:val="287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6,99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25</w:t>
            </w:r>
          </w:p>
        </w:tc>
      </w:tr>
      <w:tr w:rsidR="00AD6470" w:rsidRPr="00AD6470" w:rsidTr="00AD6470">
        <w:trPr>
          <w:trHeight w:val="504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AD6470">
        <w:trPr>
          <w:trHeight w:val="51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крена, просадок,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пупивани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еревянных стен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,4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54</w:t>
            </w:r>
          </w:p>
        </w:tc>
      </w:tr>
      <w:tr w:rsidR="00AD6470" w:rsidRPr="00AD6470" w:rsidTr="00AD6470">
        <w:trPr>
          <w:trHeight w:val="4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,45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45</w:t>
            </w:r>
          </w:p>
        </w:tc>
      </w:tr>
      <w:tr w:rsidR="00AD6470" w:rsidRPr="00AD6470" w:rsidTr="00AD6470">
        <w:trPr>
          <w:trHeight w:val="432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КРЫТИЯ</w:t>
            </w:r>
            <w:bookmarkStart w:id="0" w:name="_GoBack"/>
            <w:bookmarkEnd w:id="0"/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1,66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,32</w:t>
            </w:r>
          </w:p>
        </w:tc>
      </w:tr>
      <w:tr w:rsidR="00AD6470" w:rsidRPr="00AD6470" w:rsidTr="001043A4">
        <w:trPr>
          <w:trHeight w:val="404"/>
        </w:trPr>
        <w:tc>
          <w:tcPr>
            <w:tcW w:w="1180" w:type="dxa"/>
            <w:vMerge/>
            <w:noWrap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</w:t>
            </w: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арматуры в домах с перекрытиями и покрытиями из монолитного</w:t>
            </w:r>
            <w:proofErr w:type="gramEnd"/>
          </w:p>
        </w:tc>
        <w:tc>
          <w:tcPr>
            <w:tcW w:w="1960" w:type="dxa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0" w:type="dxa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D6470" w:rsidRPr="00AD6470" w:rsidTr="00AD6470">
        <w:trPr>
          <w:trHeight w:val="54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ирани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ирани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79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7</w:t>
            </w:r>
          </w:p>
        </w:tc>
      </w:tr>
      <w:tr w:rsidR="00AD6470" w:rsidRPr="00AD6470" w:rsidTr="00AD6470">
        <w:trPr>
          <w:trHeight w:val="45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AD6470" w:rsidRPr="00AD6470" w:rsidTr="00AD6470">
        <w:trPr>
          <w:trHeight w:val="37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,9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8</w:t>
            </w:r>
          </w:p>
        </w:tc>
      </w:tr>
      <w:tr w:rsidR="00AD6470" w:rsidRPr="00AD6470" w:rsidTr="00AD6470">
        <w:trPr>
          <w:trHeight w:val="51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7,06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09</w:t>
            </w:r>
          </w:p>
        </w:tc>
      </w:tr>
      <w:tr w:rsidR="00AD6470" w:rsidRPr="00AD6470" w:rsidTr="00AD6470">
        <w:trPr>
          <w:trHeight w:val="51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5,8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,48</w:t>
            </w:r>
          </w:p>
        </w:tc>
      </w:tr>
      <w:tr w:rsidR="00AD6470" w:rsidRPr="00AD6470" w:rsidTr="001043A4">
        <w:trPr>
          <w:trHeight w:val="262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AD6470" w:rsidRPr="00AD6470" w:rsidTr="00AD6470">
        <w:trPr>
          <w:trHeight w:val="4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AD6470" w:rsidRPr="00AD6470" w:rsidTr="00AD6470">
        <w:trPr>
          <w:trHeight w:val="43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1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4</w:t>
            </w:r>
          </w:p>
        </w:tc>
      </w:tr>
      <w:tr w:rsidR="00AD6470" w:rsidRPr="00AD6470" w:rsidTr="00AD6470">
        <w:trPr>
          <w:trHeight w:val="49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0,6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,05</w:t>
            </w:r>
          </w:p>
        </w:tc>
      </w:tr>
      <w:tr w:rsidR="00AD6470" w:rsidRPr="00AD6470" w:rsidTr="00AD6470">
        <w:trPr>
          <w:trHeight w:val="272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,84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32</w:t>
            </w:r>
          </w:p>
        </w:tc>
      </w:tr>
      <w:tr w:rsidR="00AD6470" w:rsidRPr="00AD6470" w:rsidTr="00AD6470">
        <w:trPr>
          <w:trHeight w:val="272"/>
        </w:trPr>
        <w:tc>
          <w:tcPr>
            <w:tcW w:w="1180" w:type="dxa"/>
            <w:vMerge/>
            <w:noWrap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</w:t>
            </w: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1960" w:type="dxa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0" w:type="dxa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D6470" w:rsidRPr="00AD6470" w:rsidTr="00AD6470">
        <w:trPr>
          <w:trHeight w:val="1538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стах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5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AD6470">
        <w:trPr>
          <w:trHeight w:val="7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,7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6</w:t>
            </w:r>
          </w:p>
        </w:tc>
      </w:tr>
      <w:tr w:rsidR="00AD6470" w:rsidRPr="00AD6470" w:rsidTr="00AD6470">
        <w:trPr>
          <w:trHeight w:val="474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3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1</w:t>
            </w:r>
          </w:p>
        </w:tc>
      </w:tr>
      <w:tr w:rsidR="00AD6470" w:rsidRPr="00AD6470" w:rsidTr="00AD6470">
        <w:trPr>
          <w:trHeight w:val="141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6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3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1</w:t>
            </w:r>
          </w:p>
        </w:tc>
      </w:tr>
      <w:tr w:rsidR="00AD6470" w:rsidRPr="00AD6470" w:rsidTr="00AD6470">
        <w:trPr>
          <w:trHeight w:val="361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5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4</w:t>
            </w:r>
          </w:p>
        </w:tc>
      </w:tr>
      <w:tr w:rsidR="00AD6470" w:rsidRPr="00AD6470" w:rsidTr="00AD6470">
        <w:trPr>
          <w:trHeight w:val="171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54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62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6</w:t>
            </w:r>
          </w:p>
        </w:tc>
      </w:tr>
      <w:tr w:rsidR="00AD6470" w:rsidRPr="00AD6470" w:rsidTr="00AD6470">
        <w:trPr>
          <w:trHeight w:val="67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AD6470" w:rsidRPr="00AD6470" w:rsidTr="00AD6470">
        <w:trPr>
          <w:trHeight w:val="337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,2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94</w:t>
            </w:r>
          </w:p>
        </w:tc>
      </w:tr>
      <w:tr w:rsidR="00AD6470" w:rsidRPr="00AD6470" w:rsidTr="00AD6470">
        <w:trPr>
          <w:trHeight w:val="225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6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6</w:t>
            </w:r>
          </w:p>
        </w:tc>
      </w:tr>
      <w:tr w:rsidR="00AD6470" w:rsidRPr="00AD6470" w:rsidTr="00AD6470">
        <w:trPr>
          <w:trHeight w:val="67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,0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59</w:t>
            </w:r>
          </w:p>
        </w:tc>
      </w:tr>
      <w:tr w:rsidR="00AD6470" w:rsidRPr="00AD6470" w:rsidTr="00AD6470">
        <w:trPr>
          <w:trHeight w:val="67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9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AD6470" w:rsidRPr="00AD6470" w:rsidTr="00AD6470">
        <w:trPr>
          <w:trHeight w:val="464"/>
        </w:trPr>
        <w:tc>
          <w:tcPr>
            <w:tcW w:w="118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6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30</w:t>
            </w:r>
          </w:p>
        </w:tc>
      </w:tr>
      <w:tr w:rsidR="00AD6470" w:rsidRPr="00AD6470" w:rsidTr="00AD6470">
        <w:trPr>
          <w:trHeight w:val="324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соуров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тив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2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5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4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1</w:t>
            </w:r>
          </w:p>
        </w:tc>
      </w:tr>
      <w:tr w:rsidR="00AD6470" w:rsidRPr="00AD6470" w:rsidTr="00AD6470">
        <w:trPr>
          <w:trHeight w:val="368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7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5</w:t>
            </w:r>
          </w:p>
        </w:tc>
      </w:tr>
      <w:tr w:rsidR="00AD6470" w:rsidRPr="00AD6470" w:rsidTr="00AD6470">
        <w:trPr>
          <w:trHeight w:val="855"/>
        </w:trPr>
        <w:tc>
          <w:tcPr>
            <w:tcW w:w="15740" w:type="dxa"/>
            <w:gridSpan w:val="5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D6470" w:rsidRPr="00AD6470" w:rsidTr="00AD6470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,79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22</w:t>
            </w:r>
          </w:p>
        </w:tc>
      </w:tr>
      <w:tr w:rsidR="00AD6470" w:rsidRPr="00AD6470" w:rsidTr="00AD6470">
        <w:trPr>
          <w:trHeight w:val="690"/>
        </w:trPr>
        <w:tc>
          <w:tcPr>
            <w:tcW w:w="1180" w:type="dxa"/>
            <w:vMerge/>
            <w:noWrap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</w:tcPr>
          <w:p w:rsid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</w:t>
            </w:r>
          </w:p>
          <w:p w:rsid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</w:t>
            </w:r>
          </w:p>
        </w:tc>
        <w:tc>
          <w:tcPr>
            <w:tcW w:w="1960" w:type="dxa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0" w:type="dxa"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D6470" w:rsidRPr="00AD6470" w:rsidTr="00AD6470">
        <w:trPr>
          <w:trHeight w:val="494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кипно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42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,3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85</w:t>
            </w:r>
          </w:p>
        </w:tc>
      </w:tr>
      <w:tr w:rsidR="00AD6470" w:rsidRPr="00AD6470" w:rsidTr="00AD6470">
        <w:trPr>
          <w:trHeight w:val="43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6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2</w:t>
            </w:r>
          </w:p>
        </w:tc>
      </w:tr>
      <w:tr w:rsidR="00AD6470" w:rsidRPr="00AD6470" w:rsidTr="00AD6470">
        <w:trPr>
          <w:trHeight w:val="43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8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5</w:t>
            </w:r>
          </w:p>
        </w:tc>
      </w:tr>
      <w:tr w:rsidR="00AD6470" w:rsidRPr="00AD6470" w:rsidTr="00AD6470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,0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71</w:t>
            </w:r>
          </w:p>
        </w:tc>
      </w:tr>
      <w:tr w:rsidR="00AD6470" w:rsidRPr="00AD6470" w:rsidTr="001043A4">
        <w:trPr>
          <w:trHeight w:val="971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39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14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5</w:t>
            </w:r>
          </w:p>
        </w:tc>
      </w:tr>
      <w:tr w:rsidR="00AD6470" w:rsidRPr="00AD6470" w:rsidTr="00AD6470">
        <w:trPr>
          <w:trHeight w:val="6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9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6</w:t>
            </w:r>
          </w:p>
        </w:tc>
      </w:tr>
      <w:tr w:rsidR="00AD6470" w:rsidRPr="00AD6470" w:rsidTr="00AD6470">
        <w:trPr>
          <w:trHeight w:val="395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ЧИ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7</w:t>
            </w:r>
          </w:p>
        </w:tc>
      </w:tr>
      <w:tr w:rsidR="00AD6470" w:rsidRPr="00AD6470" w:rsidTr="00AD6470">
        <w:trPr>
          <w:trHeight w:val="6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6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чистка дымохода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 необходимости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7</w:t>
            </w:r>
          </w:p>
        </w:tc>
      </w:tr>
      <w:tr w:rsidR="00AD6470" w:rsidRPr="00AD6470" w:rsidTr="00AD6470">
        <w:trPr>
          <w:trHeight w:val="540"/>
        </w:trPr>
        <w:tc>
          <w:tcPr>
            <w:tcW w:w="15740" w:type="dxa"/>
            <w:gridSpan w:val="5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AD6470" w:rsidRPr="00AD6470" w:rsidTr="00AD6470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,7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39</w:t>
            </w:r>
          </w:p>
        </w:tc>
      </w:tr>
      <w:tr w:rsidR="00AD6470" w:rsidRPr="00AD6470" w:rsidTr="00AD6470">
        <w:trPr>
          <w:trHeight w:val="288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66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0,71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39</w:t>
            </w:r>
          </w:p>
        </w:tc>
      </w:tr>
      <w:tr w:rsidR="00AD6470" w:rsidRPr="00AD6470" w:rsidTr="00AD6470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,43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12</w:t>
            </w:r>
          </w:p>
        </w:tc>
      </w:tr>
      <w:tr w:rsidR="00AD6470" w:rsidRPr="00AD6470" w:rsidTr="001043A4">
        <w:trPr>
          <w:trHeight w:val="971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70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9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3</w:t>
            </w:r>
          </w:p>
        </w:tc>
      </w:tr>
      <w:tr w:rsidR="00AD6470" w:rsidRPr="00AD6470" w:rsidTr="00AD6470">
        <w:trPr>
          <w:trHeight w:val="40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,68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8</w:t>
            </w:r>
          </w:p>
        </w:tc>
      </w:tr>
      <w:tr w:rsidR="00AD6470" w:rsidRPr="00AD6470" w:rsidTr="00AD6470">
        <w:trPr>
          <w:trHeight w:val="40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,77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81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44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AD6470" w:rsidRPr="00AD6470" w:rsidTr="00AD6470">
        <w:trPr>
          <w:trHeight w:val="169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44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AD6470" w:rsidRPr="00AD6470" w:rsidTr="00AD6470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46</w:t>
            </w:r>
          </w:p>
        </w:tc>
      </w:tr>
      <w:tr w:rsidR="00AD6470" w:rsidRPr="00AD6470" w:rsidTr="00AD6470">
        <w:trPr>
          <w:trHeight w:val="945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46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0620" w:type="dxa"/>
            <w:gridSpan w:val="2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СЕПТИКА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D6470" w:rsidRPr="00AD6470" w:rsidTr="00AD6470">
        <w:trPr>
          <w:trHeight w:val="1170"/>
        </w:trPr>
        <w:tc>
          <w:tcPr>
            <w:tcW w:w="1180" w:type="dxa"/>
            <w:vMerge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отдельному договору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D6470" w:rsidRPr="00AD6470" w:rsidTr="00AD6470">
        <w:trPr>
          <w:trHeight w:val="570"/>
        </w:trPr>
        <w:tc>
          <w:tcPr>
            <w:tcW w:w="1180" w:type="dxa"/>
            <w:noWrap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6,90</w:t>
            </w:r>
          </w:p>
        </w:tc>
        <w:tc>
          <w:tcPr>
            <w:tcW w:w="1980" w:type="dxa"/>
            <w:hideMark/>
          </w:tcPr>
          <w:p w:rsidR="00AD6470" w:rsidRPr="00AD6470" w:rsidRDefault="00AD6470" w:rsidP="00AD64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,69</w:t>
            </w:r>
          </w:p>
        </w:tc>
      </w:tr>
    </w:tbl>
    <w:p w:rsidR="00873BC5" w:rsidRDefault="00873BC5" w:rsidP="001B50D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50DB" w:rsidRPr="001B50DB" w:rsidRDefault="001B50DB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4D4F" w:rsidRDefault="007A4D4F" w:rsidP="007A4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0E5046" w:rsidRPr="000E504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0E5046" w:rsidRPr="000E5046" w:rsidRDefault="007A4D4F" w:rsidP="007A4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общественностью</w:t>
      </w:r>
      <w:r w:rsidR="000E5046" w:rsidRPr="000E504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Е. Пахоменко</w:t>
      </w:r>
    </w:p>
    <w:sectPr w:rsidR="000E5046" w:rsidRPr="000E5046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E5046"/>
    <w:rsid w:val="001043A4"/>
    <w:rsid w:val="0017754C"/>
    <w:rsid w:val="001B50DB"/>
    <w:rsid w:val="004721A2"/>
    <w:rsid w:val="00553F50"/>
    <w:rsid w:val="0065799C"/>
    <w:rsid w:val="007A4D4F"/>
    <w:rsid w:val="0083737F"/>
    <w:rsid w:val="00873BC5"/>
    <w:rsid w:val="00926107"/>
    <w:rsid w:val="00953D3E"/>
    <w:rsid w:val="00AD6470"/>
    <w:rsid w:val="00C8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3D3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D3E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3D3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D3E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EBC9-979F-4B5A-9354-BB6E854F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4-04-11T08:53:00Z</cp:lastPrinted>
  <dcterms:created xsi:type="dcterms:W3CDTF">2024-04-12T06:25:00Z</dcterms:created>
  <dcterms:modified xsi:type="dcterms:W3CDTF">2024-04-12T06:25:00Z</dcterms:modified>
</cp:coreProperties>
</file>